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5493" w14:textId="77777777" w:rsidR="00AF7FE2" w:rsidRDefault="00AF7FE2" w:rsidP="00AF7FE2">
      <w:pPr>
        <w:pStyle w:val="afffffffffffffffffffffffffff5"/>
        <w:rPr>
          <w:rFonts w:ascii="Verdana" w:hAnsi="Verdana"/>
          <w:color w:val="000000"/>
          <w:sz w:val="21"/>
          <w:szCs w:val="21"/>
        </w:rPr>
      </w:pPr>
      <w:proofErr w:type="spellStart"/>
      <w:r>
        <w:rPr>
          <w:rFonts w:ascii="Helvetica" w:hAnsi="Helvetica" w:cs="Helvetica"/>
          <w:b/>
          <w:bCs w:val="0"/>
          <w:color w:val="222222"/>
          <w:sz w:val="21"/>
          <w:szCs w:val="21"/>
        </w:rPr>
        <w:t>Башунов</w:t>
      </w:r>
      <w:proofErr w:type="spellEnd"/>
      <w:r>
        <w:rPr>
          <w:rFonts w:ascii="Helvetica" w:hAnsi="Helvetica" w:cs="Helvetica"/>
          <w:b/>
          <w:bCs w:val="0"/>
          <w:color w:val="222222"/>
          <w:sz w:val="21"/>
          <w:szCs w:val="21"/>
        </w:rPr>
        <w:t>, Игорь Владимирович.</w:t>
      </w:r>
    </w:p>
    <w:p w14:paraId="11547D39" w14:textId="77777777" w:rsidR="00AF7FE2" w:rsidRDefault="00AF7FE2" w:rsidP="00AF7FE2">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Взаимодействие элитных групп в политических процессах современной </w:t>
      </w:r>
      <w:proofErr w:type="gramStart"/>
      <w:r>
        <w:rPr>
          <w:rFonts w:ascii="Helvetica" w:hAnsi="Helvetica" w:cs="Helvetica"/>
          <w:caps/>
          <w:color w:val="222222"/>
          <w:sz w:val="21"/>
          <w:szCs w:val="21"/>
        </w:rPr>
        <w:t>России :</w:t>
      </w:r>
      <w:proofErr w:type="gramEnd"/>
      <w:r>
        <w:rPr>
          <w:rFonts w:ascii="Helvetica" w:hAnsi="Helvetica" w:cs="Helvetica"/>
          <w:caps/>
          <w:color w:val="222222"/>
          <w:sz w:val="21"/>
          <w:szCs w:val="21"/>
        </w:rPr>
        <w:t xml:space="preserve"> Специфика, проблемы, тенденции : диссертация ... кандидата политических наук : 23.00.02. - Москва, 2000. - 195 с.</w:t>
      </w:r>
    </w:p>
    <w:p w14:paraId="7154A3CF" w14:textId="77777777" w:rsidR="00AF7FE2" w:rsidRDefault="00AF7FE2" w:rsidP="00AF7FE2">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политических наук </w:t>
      </w:r>
      <w:proofErr w:type="spellStart"/>
      <w:r>
        <w:rPr>
          <w:rFonts w:ascii="Arial" w:hAnsi="Arial" w:cs="Arial"/>
          <w:color w:val="646B71"/>
          <w:sz w:val="18"/>
          <w:szCs w:val="18"/>
        </w:rPr>
        <w:t>Башунов</w:t>
      </w:r>
      <w:proofErr w:type="spellEnd"/>
      <w:r>
        <w:rPr>
          <w:rFonts w:ascii="Arial" w:hAnsi="Arial" w:cs="Arial"/>
          <w:color w:val="646B71"/>
          <w:sz w:val="18"/>
          <w:szCs w:val="18"/>
        </w:rPr>
        <w:t>, Игорь Владимирович</w:t>
      </w:r>
    </w:p>
    <w:p w14:paraId="571D2D91"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1569E6C6"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1. СОВЕТСКАЯ МОДЕЛЬ ВЗАИМОДЕЙСТВИЯ ЭЛИТНЫХ ГРУПП: СУЩНОСТЬ И ОСОБЕННОСТИ</w:t>
      </w:r>
    </w:p>
    <w:p w14:paraId="1AC6FE44"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ТРАНСФОРМАЦИИ.</w:t>
      </w:r>
    </w:p>
    <w:p w14:paraId="5F15435A"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Изучение отношений между элитными группами в политической науке: концептуальные основы исследования.</w:t>
      </w:r>
    </w:p>
    <w:p w14:paraId="4DC5CCEE"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2. Роль отношений между элитными группами в политических процессах советской эпохи.</w:t>
      </w:r>
    </w:p>
    <w:p w14:paraId="38539C41"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Тип развития общества как фактор детерминации процессов внутриэлитного взаимодействия.</w:t>
      </w:r>
    </w:p>
    <w:p w14:paraId="7A9E42A0"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2. ВЗАИМОДЕЙСТВИЕ МЕЖДУ ЭЛИТНЫМИ ГРУППАМИ В ПОЛИТИЧЕСКИХ ПРОЦЕССАХ</w:t>
      </w:r>
    </w:p>
    <w:p w14:paraId="246EEC3D"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ОВРЕМЕННОЙ РОССИИ.</w:t>
      </w:r>
    </w:p>
    <w:p w14:paraId="4E699A3B"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1. Автономизация политического поля как ведущий фактор генезиса внутриэлитных отношений в современном российском обществе.</w:t>
      </w:r>
    </w:p>
    <w:p w14:paraId="444E9A82"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2. Отношения между экономической и политической элитами в современной России.</w:t>
      </w:r>
    </w:p>
    <w:p w14:paraId="168A353C" w14:textId="77777777" w:rsidR="00AF7FE2" w:rsidRDefault="00AF7FE2" w:rsidP="00AF7FE2">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3. Региональные элиты в процессе модернизации взаимодействия между элитными группами в современном российском обществе.</w:t>
      </w:r>
    </w:p>
    <w:p w14:paraId="7823CDB0" w14:textId="72BD7067" w:rsidR="00F37380" w:rsidRPr="00AF7FE2" w:rsidRDefault="00F37380" w:rsidP="00AF7FE2"/>
    <w:sectPr w:rsidR="00F37380" w:rsidRPr="00AF7FE2"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767F" w14:textId="77777777" w:rsidR="00FB4D78" w:rsidRDefault="00FB4D78">
      <w:pPr>
        <w:spacing w:after="0" w:line="240" w:lineRule="auto"/>
      </w:pPr>
      <w:r>
        <w:separator/>
      </w:r>
    </w:p>
  </w:endnote>
  <w:endnote w:type="continuationSeparator" w:id="0">
    <w:p w14:paraId="5BF406D6" w14:textId="77777777" w:rsidR="00FB4D78" w:rsidRDefault="00FB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076C" w14:textId="77777777" w:rsidR="00FB4D78" w:rsidRDefault="00FB4D78"/>
    <w:p w14:paraId="27989E6A" w14:textId="77777777" w:rsidR="00FB4D78" w:rsidRDefault="00FB4D78"/>
    <w:p w14:paraId="25021CBB" w14:textId="77777777" w:rsidR="00FB4D78" w:rsidRDefault="00FB4D78"/>
    <w:p w14:paraId="5D14EBB4" w14:textId="77777777" w:rsidR="00FB4D78" w:rsidRDefault="00FB4D78"/>
    <w:p w14:paraId="06A333F5" w14:textId="77777777" w:rsidR="00FB4D78" w:rsidRDefault="00FB4D78"/>
    <w:p w14:paraId="3E0CF022" w14:textId="77777777" w:rsidR="00FB4D78" w:rsidRDefault="00FB4D78"/>
    <w:p w14:paraId="11650FB0" w14:textId="77777777" w:rsidR="00FB4D78" w:rsidRDefault="00FB4D7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50CB24" wp14:editId="058DD82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C7CB" w14:textId="77777777" w:rsidR="00FB4D78" w:rsidRDefault="00FB4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0CB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D1C7CB" w14:textId="77777777" w:rsidR="00FB4D78" w:rsidRDefault="00FB4D7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17836A" w14:textId="77777777" w:rsidR="00FB4D78" w:rsidRDefault="00FB4D78"/>
    <w:p w14:paraId="3A19675A" w14:textId="77777777" w:rsidR="00FB4D78" w:rsidRDefault="00FB4D78"/>
    <w:p w14:paraId="7B9ECC9F" w14:textId="77777777" w:rsidR="00FB4D78" w:rsidRDefault="00FB4D7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AA333A" wp14:editId="757BF07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DF78" w14:textId="77777777" w:rsidR="00FB4D78" w:rsidRDefault="00FB4D78"/>
                          <w:p w14:paraId="5791E47F" w14:textId="77777777" w:rsidR="00FB4D78" w:rsidRDefault="00FB4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A333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A8DF78" w14:textId="77777777" w:rsidR="00FB4D78" w:rsidRDefault="00FB4D78"/>
                    <w:p w14:paraId="5791E47F" w14:textId="77777777" w:rsidR="00FB4D78" w:rsidRDefault="00FB4D7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1CE34E" w14:textId="77777777" w:rsidR="00FB4D78" w:rsidRDefault="00FB4D78"/>
    <w:p w14:paraId="6D48DE68" w14:textId="77777777" w:rsidR="00FB4D78" w:rsidRDefault="00FB4D78">
      <w:pPr>
        <w:rPr>
          <w:sz w:val="2"/>
          <w:szCs w:val="2"/>
        </w:rPr>
      </w:pPr>
    </w:p>
    <w:p w14:paraId="1F892907" w14:textId="77777777" w:rsidR="00FB4D78" w:rsidRDefault="00FB4D78"/>
    <w:p w14:paraId="6BF7C516" w14:textId="77777777" w:rsidR="00FB4D78" w:rsidRDefault="00FB4D78">
      <w:pPr>
        <w:spacing w:after="0" w:line="240" w:lineRule="auto"/>
      </w:pPr>
    </w:p>
  </w:footnote>
  <w:footnote w:type="continuationSeparator" w:id="0">
    <w:p w14:paraId="78A22694" w14:textId="77777777" w:rsidR="00FB4D78" w:rsidRDefault="00FB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BA"/>
    <w:rsid w:val="00050EC3"/>
    <w:rsid w:val="00050F28"/>
    <w:rsid w:val="00050F8A"/>
    <w:rsid w:val="00050F8B"/>
    <w:rsid w:val="0005111B"/>
    <w:rsid w:val="00051121"/>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6"/>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5B0"/>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528"/>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409"/>
    <w:rsid w:val="0012757D"/>
    <w:rsid w:val="001275C4"/>
    <w:rsid w:val="0012761D"/>
    <w:rsid w:val="00127640"/>
    <w:rsid w:val="0012773F"/>
    <w:rsid w:val="00127770"/>
    <w:rsid w:val="001277B2"/>
    <w:rsid w:val="001277DD"/>
    <w:rsid w:val="00127816"/>
    <w:rsid w:val="00127853"/>
    <w:rsid w:val="00127900"/>
    <w:rsid w:val="00127908"/>
    <w:rsid w:val="001279B2"/>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77"/>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5AC"/>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73"/>
    <w:rsid w:val="002B3539"/>
    <w:rsid w:val="002B356D"/>
    <w:rsid w:val="002B3672"/>
    <w:rsid w:val="002B3682"/>
    <w:rsid w:val="002B36E4"/>
    <w:rsid w:val="002B372E"/>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7C"/>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3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8A"/>
    <w:rsid w:val="00326D0D"/>
    <w:rsid w:val="00326D49"/>
    <w:rsid w:val="00326DF8"/>
    <w:rsid w:val="00326E36"/>
    <w:rsid w:val="00326E4E"/>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2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BA"/>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0"/>
    <w:rsid w:val="00425268"/>
    <w:rsid w:val="00425270"/>
    <w:rsid w:val="00425291"/>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A4A"/>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BC"/>
    <w:rsid w:val="004E4D77"/>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64"/>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52B"/>
    <w:rsid w:val="005C5626"/>
    <w:rsid w:val="005C562C"/>
    <w:rsid w:val="005C5655"/>
    <w:rsid w:val="005C57CF"/>
    <w:rsid w:val="005C57D0"/>
    <w:rsid w:val="005C58BC"/>
    <w:rsid w:val="005C5976"/>
    <w:rsid w:val="005C5BA9"/>
    <w:rsid w:val="005C5C01"/>
    <w:rsid w:val="005C5C11"/>
    <w:rsid w:val="005C5C27"/>
    <w:rsid w:val="005C5C43"/>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DB5"/>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2F53"/>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965"/>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3BD"/>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0"/>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F13"/>
    <w:rsid w:val="006E3F1F"/>
    <w:rsid w:val="006E3F2D"/>
    <w:rsid w:val="006E4002"/>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82"/>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1E6"/>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B1"/>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9B"/>
    <w:rsid w:val="00777FA8"/>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B30"/>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85"/>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036"/>
    <w:rsid w:val="008A7128"/>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DC2"/>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99"/>
    <w:rsid w:val="009072B5"/>
    <w:rsid w:val="0090732F"/>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670"/>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8B5"/>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20"/>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06"/>
    <w:rsid w:val="00AD0D46"/>
    <w:rsid w:val="00AD0D9C"/>
    <w:rsid w:val="00AD0DD4"/>
    <w:rsid w:val="00AD0E4D"/>
    <w:rsid w:val="00AD0F28"/>
    <w:rsid w:val="00AD1047"/>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E9"/>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08"/>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08"/>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D"/>
    <w:rsid w:val="00CD0F9C"/>
    <w:rsid w:val="00CD106F"/>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7D5"/>
    <w:rsid w:val="00CE0837"/>
    <w:rsid w:val="00CE084A"/>
    <w:rsid w:val="00CE0866"/>
    <w:rsid w:val="00CE089A"/>
    <w:rsid w:val="00CE08D6"/>
    <w:rsid w:val="00CE0907"/>
    <w:rsid w:val="00CE090D"/>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16"/>
    <w:rsid w:val="00D46E33"/>
    <w:rsid w:val="00D46F06"/>
    <w:rsid w:val="00D46F37"/>
    <w:rsid w:val="00D47042"/>
    <w:rsid w:val="00D470E8"/>
    <w:rsid w:val="00D4711A"/>
    <w:rsid w:val="00D4716C"/>
    <w:rsid w:val="00D47235"/>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635"/>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2E7"/>
    <w:rsid w:val="00E903E1"/>
    <w:rsid w:val="00E9042B"/>
    <w:rsid w:val="00E904E6"/>
    <w:rsid w:val="00E904E9"/>
    <w:rsid w:val="00E90585"/>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25"/>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88"/>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8"/>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D76"/>
    <w:rsid w:val="00FC0D7C"/>
    <w:rsid w:val="00FC0DD0"/>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C3"/>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4</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56</cp:revision>
  <cp:lastPrinted>2009-02-06T05:36:00Z</cp:lastPrinted>
  <dcterms:created xsi:type="dcterms:W3CDTF">2024-01-07T13:43:00Z</dcterms:created>
  <dcterms:modified xsi:type="dcterms:W3CDTF">2025-04-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